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D544B" w14:textId="77777777" w:rsidR="00BC34DE" w:rsidRPr="00BC34DE" w:rsidRDefault="00BC34D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57" w:type="dxa"/>
        <w:jc w:val="right"/>
        <w:tblLook w:val="04A0" w:firstRow="1" w:lastRow="0" w:firstColumn="1" w:lastColumn="0" w:noHBand="0" w:noVBand="1"/>
      </w:tblPr>
      <w:tblGrid>
        <w:gridCol w:w="1838"/>
        <w:gridCol w:w="3119"/>
      </w:tblGrid>
      <w:tr w:rsidR="00BC34DE" w14:paraId="06D86FC2" w14:textId="77777777" w:rsidTr="007B202E">
        <w:trPr>
          <w:jc w:val="right"/>
        </w:trPr>
        <w:tc>
          <w:tcPr>
            <w:tcW w:w="1838" w:type="dxa"/>
          </w:tcPr>
          <w:p w14:paraId="445793D1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Área de trabajo</w:t>
            </w:r>
          </w:p>
        </w:tc>
        <w:tc>
          <w:tcPr>
            <w:tcW w:w="3119" w:type="dxa"/>
          </w:tcPr>
          <w:p w14:paraId="6ECE9935" w14:textId="77777777" w:rsidR="00BC34DE" w:rsidRDefault="00A964E4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</w:t>
            </w:r>
            <w:r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  <w:tr w:rsidR="00BC34DE" w14:paraId="088F5673" w14:textId="77777777" w:rsidTr="007B202E">
        <w:trPr>
          <w:jc w:val="right"/>
        </w:trPr>
        <w:tc>
          <w:tcPr>
            <w:tcW w:w="1838" w:type="dxa"/>
          </w:tcPr>
          <w:p w14:paraId="38440F5D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Servicio realizado</w:t>
            </w:r>
          </w:p>
        </w:tc>
        <w:tc>
          <w:tcPr>
            <w:tcW w:w="3119" w:type="dxa"/>
          </w:tcPr>
          <w:p w14:paraId="260E2ADE" w14:textId="77777777" w:rsidR="00BC34DE" w:rsidRDefault="00A964E4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2</w:t>
            </w:r>
            <w:r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  <w:tr w:rsidR="00BC34DE" w14:paraId="2D70CAF2" w14:textId="77777777" w:rsidTr="007B202E">
        <w:trPr>
          <w:jc w:val="right"/>
        </w:trPr>
        <w:tc>
          <w:tcPr>
            <w:tcW w:w="1838" w:type="dxa"/>
          </w:tcPr>
          <w:p w14:paraId="7DF43E69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Puesto de trabajo</w:t>
            </w:r>
          </w:p>
        </w:tc>
        <w:tc>
          <w:tcPr>
            <w:tcW w:w="3119" w:type="dxa"/>
          </w:tcPr>
          <w:p w14:paraId="1E0B2AAC" w14:textId="77777777" w:rsidR="00BC34DE" w:rsidRDefault="00A964E4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3</w:t>
            </w:r>
            <w:r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5B26842C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6FA97927" w14:textId="77777777" w:rsidR="000B3787" w:rsidRPr="007B202E" w:rsidRDefault="000B3787" w:rsidP="000B3787">
      <w:pPr>
        <w:rPr>
          <w:rFonts w:ascii="Arial" w:hAnsi="Arial" w:cs="Arial"/>
          <w:b/>
          <w:sz w:val="20"/>
          <w:szCs w:val="20"/>
        </w:rPr>
      </w:pPr>
      <w:r w:rsidRPr="007B202E">
        <w:rPr>
          <w:rFonts w:ascii="Arial" w:hAnsi="Arial" w:cs="Arial"/>
          <w:b/>
          <w:sz w:val="20"/>
          <w:szCs w:val="20"/>
        </w:rPr>
        <w:t>DATOS DE LA PERSONA QUE SUFRE EL D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BC34DE" w14:paraId="4C65FE55" w14:textId="77777777" w:rsidTr="00BC34DE">
        <w:tc>
          <w:tcPr>
            <w:tcW w:w="9680" w:type="dxa"/>
          </w:tcPr>
          <w:p w14:paraId="5399BFF5" w14:textId="77777777" w:rsidR="00BC34DE" w:rsidRDefault="00BC34DE" w:rsidP="000B3787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Nombre:</w:t>
            </w:r>
            <w:r w:rsidR="00A96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4E4">
              <w:rPr>
                <w:rFonts w:ascii="Arial" w:eastAsia="Corbel" w:hAnsi="Arial" w:cs="Arial"/>
                <w:sz w:val="20"/>
                <w:szCs w:val="20"/>
              </w:rPr>
              <w:t>(4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7FDAE508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0B91622A" w14:textId="77777777" w:rsidR="000B3787" w:rsidRPr="007B202E" w:rsidRDefault="000B3787" w:rsidP="000B3787">
      <w:pPr>
        <w:rPr>
          <w:rFonts w:ascii="Arial" w:hAnsi="Arial" w:cs="Arial"/>
          <w:b/>
          <w:sz w:val="20"/>
          <w:szCs w:val="20"/>
        </w:rPr>
      </w:pPr>
      <w:r w:rsidRPr="007B202E">
        <w:rPr>
          <w:rFonts w:ascii="Arial" w:hAnsi="Arial" w:cs="Arial"/>
          <w:b/>
          <w:sz w:val="20"/>
          <w:szCs w:val="20"/>
        </w:rPr>
        <w:t xml:space="preserve">CIRCUNSTANCIAS DEL ACCIDENTE / INCIDENTE </w:t>
      </w:r>
    </w:p>
    <w:p w14:paraId="636F9B47" w14:textId="77777777" w:rsidR="00BC34DE" w:rsidRDefault="000B3787" w:rsidP="000B3787">
      <w:pPr>
        <w:rPr>
          <w:rFonts w:ascii="Arial" w:hAnsi="Arial" w:cs="Arial"/>
          <w:sz w:val="20"/>
          <w:szCs w:val="20"/>
        </w:rPr>
      </w:pPr>
      <w:r w:rsidRPr="000B3787">
        <w:rPr>
          <w:rFonts w:ascii="Arial" w:hAnsi="Arial" w:cs="Arial"/>
          <w:sz w:val="20"/>
          <w:szCs w:val="20"/>
        </w:rPr>
        <w:t xml:space="preserve">Lugar del accidente /incid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022"/>
      </w:tblGrid>
      <w:tr w:rsidR="00BC34DE" w14:paraId="19C4BE2B" w14:textId="77777777" w:rsidTr="00BC34DE">
        <w:tc>
          <w:tcPr>
            <w:tcW w:w="3539" w:type="dxa"/>
          </w:tcPr>
          <w:p w14:paraId="4BA4F192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Ocurrido</w:t>
            </w:r>
          </w:p>
        </w:tc>
        <w:tc>
          <w:tcPr>
            <w:tcW w:w="6141" w:type="dxa"/>
            <w:gridSpan w:val="2"/>
          </w:tcPr>
          <w:p w14:paraId="11D454C5" w14:textId="77777777" w:rsidR="00BC34DE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EN SU LUGAR HABITUAL / EN DESPLAZAMIENTO</w:t>
            </w:r>
            <w:r w:rsidR="007B2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787">
              <w:rPr>
                <w:rFonts w:ascii="Arial" w:hAnsi="Arial" w:cs="Arial"/>
                <w:sz w:val="20"/>
                <w:szCs w:val="20"/>
              </w:rPr>
              <w:t>/ OTRO</w:t>
            </w:r>
            <w:r w:rsidR="00A96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4E4">
              <w:rPr>
                <w:rFonts w:ascii="Arial" w:eastAsia="Corbel" w:hAnsi="Arial" w:cs="Arial"/>
                <w:sz w:val="20"/>
                <w:szCs w:val="20"/>
              </w:rPr>
              <w:t>(5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  <w:tr w:rsidR="00BC34DE" w14:paraId="644EB036" w14:textId="77777777" w:rsidTr="00BC34DE">
        <w:tc>
          <w:tcPr>
            <w:tcW w:w="3539" w:type="dxa"/>
          </w:tcPr>
          <w:p w14:paraId="2BC03EBB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Trabajo habitual</w:t>
            </w:r>
          </w:p>
        </w:tc>
        <w:tc>
          <w:tcPr>
            <w:tcW w:w="3119" w:type="dxa"/>
          </w:tcPr>
          <w:p w14:paraId="09334DE0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SI</w:t>
            </w:r>
            <w:r w:rsidR="00A964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(6)</w:t>
            </w:r>
          </w:p>
        </w:tc>
        <w:tc>
          <w:tcPr>
            <w:tcW w:w="3022" w:type="dxa"/>
          </w:tcPr>
          <w:p w14:paraId="103F37DC" w14:textId="77777777" w:rsidR="00BC34DE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NO</w:t>
            </w:r>
            <w:r w:rsidR="00A96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(6)</w:t>
            </w:r>
          </w:p>
        </w:tc>
      </w:tr>
    </w:tbl>
    <w:p w14:paraId="39CAF7C9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3A90B0A3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  <w:r w:rsidRPr="000B3787">
        <w:rPr>
          <w:rFonts w:ascii="Arial" w:hAnsi="Arial" w:cs="Arial"/>
          <w:sz w:val="20"/>
          <w:szCs w:val="20"/>
        </w:rPr>
        <w:t xml:space="preserve">Identificación accidente / incid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141"/>
      </w:tblGrid>
      <w:tr w:rsidR="00BC34DE" w14:paraId="0807262F" w14:textId="77777777" w:rsidTr="00BC34DE">
        <w:tc>
          <w:tcPr>
            <w:tcW w:w="3539" w:type="dxa"/>
          </w:tcPr>
          <w:p w14:paraId="5BD53627" w14:textId="77777777" w:rsidR="00BC34DE" w:rsidRDefault="00BC34DE" w:rsidP="000B3787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Fecha del Accidente CON / SIN baja:</w:t>
            </w:r>
          </w:p>
        </w:tc>
        <w:tc>
          <w:tcPr>
            <w:tcW w:w="6141" w:type="dxa"/>
          </w:tcPr>
          <w:p w14:paraId="1D8B6750" w14:textId="77777777" w:rsidR="00BC34D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7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15507C71" w14:textId="77777777" w:rsidR="000B3787" w:rsidRDefault="000B3787" w:rsidP="000B37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689"/>
        <w:gridCol w:w="6991"/>
      </w:tblGrid>
      <w:tr w:rsidR="00BC34DE" w14:paraId="5DADC6C2" w14:textId="77777777" w:rsidTr="00BC34DE">
        <w:tc>
          <w:tcPr>
            <w:tcW w:w="2689" w:type="dxa"/>
          </w:tcPr>
          <w:p w14:paraId="4BC2CAB3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 xml:space="preserve">Forma: </w:t>
            </w:r>
          </w:p>
        </w:tc>
        <w:tc>
          <w:tcPr>
            <w:tcW w:w="6991" w:type="dxa"/>
          </w:tcPr>
          <w:p w14:paraId="0AE71218" w14:textId="77777777" w:rsidR="00BC34DE" w:rsidRDefault="0019203C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8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  <w:tr w:rsidR="00BC34DE" w14:paraId="35B6F0E2" w14:textId="77777777" w:rsidTr="00BC34DE">
        <w:tc>
          <w:tcPr>
            <w:tcW w:w="2689" w:type="dxa"/>
          </w:tcPr>
          <w:p w14:paraId="6EAEE879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Agente material:</w:t>
            </w:r>
          </w:p>
        </w:tc>
        <w:tc>
          <w:tcPr>
            <w:tcW w:w="6991" w:type="dxa"/>
          </w:tcPr>
          <w:p w14:paraId="47196EA8" w14:textId="77777777" w:rsidR="00BC34DE" w:rsidRDefault="0019203C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9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  <w:tr w:rsidR="00BC34DE" w14:paraId="28694384" w14:textId="77777777" w:rsidTr="00BC34DE">
        <w:tc>
          <w:tcPr>
            <w:tcW w:w="2689" w:type="dxa"/>
          </w:tcPr>
          <w:p w14:paraId="4643DD60" w14:textId="77777777" w:rsidR="00BC34DE" w:rsidRPr="000B3787" w:rsidRDefault="007B202E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gos (si los hubiese</w:t>
            </w:r>
            <w:r w:rsidR="00BC34DE" w:rsidRPr="000B3787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tc>
          <w:tcPr>
            <w:tcW w:w="6991" w:type="dxa"/>
          </w:tcPr>
          <w:p w14:paraId="34908C75" w14:textId="77777777" w:rsidR="00BC34DE" w:rsidRDefault="0019203C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0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694FDEB7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3820026D" w14:textId="77777777" w:rsidR="000B3787" w:rsidRDefault="000B3787" w:rsidP="000B3787">
      <w:pPr>
        <w:rPr>
          <w:rFonts w:ascii="Arial" w:hAnsi="Arial" w:cs="Arial"/>
          <w:sz w:val="20"/>
          <w:szCs w:val="20"/>
        </w:rPr>
      </w:pPr>
      <w:r w:rsidRPr="000B3787">
        <w:rPr>
          <w:rFonts w:ascii="Arial" w:hAnsi="Arial" w:cs="Arial"/>
          <w:sz w:val="20"/>
          <w:szCs w:val="20"/>
        </w:rPr>
        <w:t>Descripción del proces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BC34DE" w14:paraId="76AFA900" w14:textId="77777777" w:rsidTr="00BC34DE">
        <w:tc>
          <w:tcPr>
            <w:tcW w:w="9680" w:type="dxa"/>
          </w:tcPr>
          <w:p w14:paraId="3F09D14F" w14:textId="77777777" w:rsidR="00BC34D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1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4BF35504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  <w:r w:rsidRPr="000B3787">
        <w:rPr>
          <w:rFonts w:ascii="Arial" w:hAnsi="Arial" w:cs="Arial"/>
          <w:sz w:val="20"/>
          <w:szCs w:val="20"/>
        </w:rPr>
        <w:t xml:space="preserve"> </w:t>
      </w:r>
    </w:p>
    <w:p w14:paraId="51116992" w14:textId="77777777" w:rsidR="000B3787" w:rsidRDefault="000B3787" w:rsidP="000B3787">
      <w:pPr>
        <w:rPr>
          <w:rFonts w:ascii="Arial" w:hAnsi="Arial" w:cs="Arial"/>
          <w:sz w:val="20"/>
          <w:szCs w:val="20"/>
        </w:rPr>
      </w:pPr>
      <w:r w:rsidRPr="000B3787">
        <w:rPr>
          <w:rFonts w:ascii="Arial" w:hAnsi="Arial" w:cs="Arial"/>
          <w:sz w:val="20"/>
          <w:szCs w:val="20"/>
        </w:rPr>
        <w:t xml:space="preserve">Descripción detallada de la secuencia del accidente / incid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BC34DE" w14:paraId="78BD93B5" w14:textId="77777777" w:rsidTr="00BC34DE">
        <w:tc>
          <w:tcPr>
            <w:tcW w:w="9680" w:type="dxa"/>
          </w:tcPr>
          <w:p w14:paraId="240BEE31" w14:textId="77777777" w:rsidR="00BC34D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2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1BD872A7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59B339B9" w14:textId="77777777" w:rsidR="000B3787" w:rsidRPr="007B202E" w:rsidRDefault="000B3787" w:rsidP="000B3787">
      <w:pPr>
        <w:rPr>
          <w:rFonts w:ascii="Arial" w:hAnsi="Arial" w:cs="Arial"/>
          <w:b/>
          <w:sz w:val="20"/>
          <w:szCs w:val="20"/>
        </w:rPr>
      </w:pPr>
      <w:r w:rsidRPr="007B202E">
        <w:rPr>
          <w:rFonts w:ascii="Arial" w:hAnsi="Arial" w:cs="Arial"/>
          <w:b/>
          <w:sz w:val="20"/>
          <w:szCs w:val="20"/>
        </w:rPr>
        <w:t xml:space="preserve">CONSECUENCIAS Y RESULTADOS LESIVOS PARA LA PERSONA </w:t>
      </w: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3539"/>
        <w:gridCol w:w="6141"/>
      </w:tblGrid>
      <w:tr w:rsidR="00BC34DE" w14:paraId="474312B8" w14:textId="77777777" w:rsidTr="00A964E4">
        <w:tc>
          <w:tcPr>
            <w:tcW w:w="3539" w:type="dxa"/>
          </w:tcPr>
          <w:p w14:paraId="4BBA4BDE" w14:textId="77777777" w:rsidR="00BC34DE" w:rsidRPr="000B3787" w:rsidRDefault="00BC34DE" w:rsidP="00BC34DE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 xml:space="preserve">Clase de lesión / localización: </w:t>
            </w:r>
          </w:p>
        </w:tc>
        <w:tc>
          <w:tcPr>
            <w:tcW w:w="6141" w:type="dxa"/>
          </w:tcPr>
          <w:p w14:paraId="44FD5F70" w14:textId="77777777" w:rsidR="00BC34DE" w:rsidRDefault="0019203C" w:rsidP="00BC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3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7331FE2C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5FF0DC50" w14:textId="77777777" w:rsidR="000B3787" w:rsidRPr="007B202E" w:rsidRDefault="000B3787" w:rsidP="000B3787">
      <w:pPr>
        <w:rPr>
          <w:rFonts w:ascii="Arial" w:hAnsi="Arial" w:cs="Arial"/>
          <w:b/>
          <w:sz w:val="20"/>
          <w:szCs w:val="20"/>
        </w:rPr>
      </w:pPr>
      <w:r w:rsidRPr="007B202E">
        <w:rPr>
          <w:rFonts w:ascii="Arial" w:hAnsi="Arial" w:cs="Arial"/>
          <w:b/>
          <w:sz w:val="20"/>
          <w:szCs w:val="20"/>
        </w:rPr>
        <w:t xml:space="preserve">ANÁLISIS DE LAS CAUS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BC34DE" w14:paraId="6EF1D909" w14:textId="77777777" w:rsidTr="00BC34DE">
        <w:tc>
          <w:tcPr>
            <w:tcW w:w="9680" w:type="dxa"/>
          </w:tcPr>
          <w:p w14:paraId="3640CC7E" w14:textId="77777777" w:rsidR="00BC34D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4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4F201140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1C429C25" w14:textId="77777777" w:rsidR="000B3787" w:rsidRPr="007B202E" w:rsidRDefault="000B3787" w:rsidP="000B3787">
      <w:pPr>
        <w:rPr>
          <w:rFonts w:ascii="Arial" w:hAnsi="Arial" w:cs="Arial"/>
          <w:b/>
          <w:sz w:val="20"/>
          <w:szCs w:val="20"/>
        </w:rPr>
      </w:pPr>
      <w:r w:rsidRPr="007B202E">
        <w:rPr>
          <w:rFonts w:ascii="Arial" w:hAnsi="Arial" w:cs="Arial"/>
          <w:b/>
          <w:sz w:val="20"/>
          <w:szCs w:val="20"/>
        </w:rPr>
        <w:t xml:space="preserve">ACCIONES CORRECTIVAS ADOPTADAS Y/O PROPUEST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83"/>
      </w:tblGrid>
      <w:tr w:rsidR="00BC34DE" w14:paraId="7A3124C6" w14:textId="77777777" w:rsidTr="003C1871">
        <w:tc>
          <w:tcPr>
            <w:tcW w:w="9680" w:type="dxa"/>
            <w:gridSpan w:val="2"/>
          </w:tcPr>
          <w:p w14:paraId="426CED64" w14:textId="77777777" w:rsidR="00BC34D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5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  <w:p w14:paraId="67DBE6C6" w14:textId="77777777" w:rsidR="00BC34DE" w:rsidRDefault="00BC34DE" w:rsidP="000B3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4DE" w14:paraId="04A1845A" w14:textId="77777777" w:rsidTr="00BC34DE">
        <w:tc>
          <w:tcPr>
            <w:tcW w:w="3397" w:type="dxa"/>
          </w:tcPr>
          <w:p w14:paraId="4A5CC0E2" w14:textId="77777777" w:rsidR="00BC34DE" w:rsidRDefault="00BC34DE" w:rsidP="000B3787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Responsable de la acción:</w:t>
            </w:r>
          </w:p>
        </w:tc>
        <w:tc>
          <w:tcPr>
            <w:tcW w:w="6283" w:type="dxa"/>
          </w:tcPr>
          <w:p w14:paraId="636068CE" w14:textId="77777777" w:rsidR="00BC34D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6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435F182F" w14:textId="77777777" w:rsidR="000B3787" w:rsidRPr="000B3787" w:rsidRDefault="000B3787" w:rsidP="000B3787">
      <w:pPr>
        <w:rPr>
          <w:rFonts w:ascii="Arial" w:hAnsi="Arial" w:cs="Arial"/>
          <w:sz w:val="20"/>
          <w:szCs w:val="20"/>
        </w:rPr>
      </w:pPr>
    </w:p>
    <w:p w14:paraId="322F9259" w14:textId="77777777" w:rsidR="000B3787" w:rsidRDefault="000B3787" w:rsidP="000B3787">
      <w:pPr>
        <w:rPr>
          <w:rFonts w:ascii="Arial" w:hAnsi="Arial" w:cs="Arial"/>
          <w:sz w:val="20"/>
          <w:szCs w:val="20"/>
        </w:rPr>
      </w:pPr>
      <w:r w:rsidRPr="007B202E">
        <w:rPr>
          <w:rFonts w:ascii="Arial" w:hAnsi="Arial" w:cs="Arial"/>
          <w:b/>
          <w:sz w:val="20"/>
          <w:szCs w:val="20"/>
        </w:rPr>
        <w:t>PLANIFICACION DE LAS ACCIONES CORRECTIVAS PROPUESTAS</w:t>
      </w:r>
      <w:r w:rsidRPr="000B3787">
        <w:rPr>
          <w:rFonts w:ascii="Arial" w:hAnsi="Arial" w:cs="Arial"/>
          <w:sz w:val="20"/>
          <w:szCs w:val="20"/>
        </w:rPr>
        <w:t xml:space="preserve"> (a llenar en Jefatura de áre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7B202E" w14:paraId="7B6537FA" w14:textId="77777777" w:rsidTr="00BC34DE">
        <w:tc>
          <w:tcPr>
            <w:tcW w:w="2420" w:type="dxa"/>
          </w:tcPr>
          <w:p w14:paraId="660E40EA" w14:textId="77777777" w:rsidR="007B202E" w:rsidRPr="000B3787" w:rsidRDefault="007B202E" w:rsidP="007B2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Acción</w:t>
            </w:r>
          </w:p>
        </w:tc>
        <w:tc>
          <w:tcPr>
            <w:tcW w:w="2420" w:type="dxa"/>
          </w:tcPr>
          <w:p w14:paraId="4BDD3004" w14:textId="77777777" w:rsidR="007B202E" w:rsidRPr="000B3787" w:rsidRDefault="007B202E" w:rsidP="007B2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420" w:type="dxa"/>
          </w:tcPr>
          <w:p w14:paraId="7F87EF94" w14:textId="77777777" w:rsidR="007B202E" w:rsidRPr="000B3787" w:rsidRDefault="007B202E" w:rsidP="007B2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Fecha inicio</w:t>
            </w:r>
          </w:p>
        </w:tc>
        <w:tc>
          <w:tcPr>
            <w:tcW w:w="2420" w:type="dxa"/>
          </w:tcPr>
          <w:p w14:paraId="1CFEF0B6" w14:textId="77777777" w:rsidR="007B202E" w:rsidRPr="000B3787" w:rsidRDefault="007B202E" w:rsidP="007B2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Fecha fin</w:t>
            </w:r>
          </w:p>
        </w:tc>
      </w:tr>
      <w:tr w:rsidR="007B202E" w14:paraId="03704F0F" w14:textId="77777777" w:rsidTr="00BC34DE">
        <w:tc>
          <w:tcPr>
            <w:tcW w:w="2420" w:type="dxa"/>
          </w:tcPr>
          <w:p w14:paraId="7521650F" w14:textId="77777777" w:rsidR="007B202E" w:rsidRDefault="0019203C" w:rsidP="007B2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7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  <w:tc>
          <w:tcPr>
            <w:tcW w:w="2420" w:type="dxa"/>
          </w:tcPr>
          <w:p w14:paraId="1D2ED861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92FB251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5D8A64B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02E" w14:paraId="3C28DBE1" w14:textId="77777777" w:rsidTr="00BC34DE">
        <w:tc>
          <w:tcPr>
            <w:tcW w:w="2420" w:type="dxa"/>
          </w:tcPr>
          <w:p w14:paraId="0695B4B1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8418D4B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5D6496B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8CB592C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02E" w14:paraId="2FC86B0E" w14:textId="77777777" w:rsidTr="00BC34DE">
        <w:tc>
          <w:tcPr>
            <w:tcW w:w="2420" w:type="dxa"/>
          </w:tcPr>
          <w:p w14:paraId="068819FD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E59AAD2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0FAFEB3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809ECA5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02E" w14:paraId="2E5F8A59" w14:textId="77777777" w:rsidTr="00BC34DE">
        <w:tc>
          <w:tcPr>
            <w:tcW w:w="2420" w:type="dxa"/>
          </w:tcPr>
          <w:p w14:paraId="36BFCE54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75B48F9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40B7E35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7F57392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02E" w14:paraId="4C39F6BC" w14:textId="77777777" w:rsidTr="00BC34DE">
        <w:tc>
          <w:tcPr>
            <w:tcW w:w="2420" w:type="dxa"/>
          </w:tcPr>
          <w:p w14:paraId="224B37CC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AA8612E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8A4F3E8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B2DEF17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02E" w14:paraId="4C5A6CD1" w14:textId="77777777" w:rsidTr="00BC34DE">
        <w:tc>
          <w:tcPr>
            <w:tcW w:w="2420" w:type="dxa"/>
          </w:tcPr>
          <w:p w14:paraId="66BB58AB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C45982D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4EBBA15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24E9942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02E" w14:paraId="6CB87BC3" w14:textId="77777777" w:rsidTr="00BC34DE">
        <w:tc>
          <w:tcPr>
            <w:tcW w:w="2420" w:type="dxa"/>
          </w:tcPr>
          <w:p w14:paraId="440D60DF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04A27C6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7E4ABD3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AA08FC6" w14:textId="77777777" w:rsidR="007B202E" w:rsidRDefault="007B202E" w:rsidP="007B2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0EA10" w14:textId="77777777" w:rsidR="007B202E" w:rsidRDefault="007B202E" w:rsidP="000B37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851"/>
        <w:gridCol w:w="2030"/>
      </w:tblGrid>
      <w:tr w:rsidR="007B202E" w14:paraId="321BE8AE" w14:textId="77777777" w:rsidTr="007B202E">
        <w:tc>
          <w:tcPr>
            <w:tcW w:w="1555" w:type="dxa"/>
          </w:tcPr>
          <w:p w14:paraId="12D05C54" w14:textId="77777777" w:rsidR="007B202E" w:rsidRDefault="007B202E" w:rsidP="007B2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Investigación realizada por:</w:t>
            </w:r>
          </w:p>
        </w:tc>
        <w:tc>
          <w:tcPr>
            <w:tcW w:w="5244" w:type="dxa"/>
          </w:tcPr>
          <w:p w14:paraId="5E72C760" w14:textId="77777777" w:rsidR="007B202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8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45784F0" w14:textId="77777777" w:rsidR="007B202E" w:rsidRDefault="007B202E" w:rsidP="000B3787">
            <w:pPr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030" w:type="dxa"/>
          </w:tcPr>
          <w:p w14:paraId="5C93EDF0" w14:textId="77777777" w:rsidR="007B202E" w:rsidRDefault="0019203C" w:rsidP="000B3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sz w:val="20"/>
                <w:szCs w:val="20"/>
              </w:rPr>
              <w:t>(19</w:t>
            </w:r>
            <w:r w:rsidR="00A964E4" w:rsidRPr="000B3787">
              <w:rPr>
                <w:rFonts w:ascii="Arial" w:eastAsia="Corbel" w:hAnsi="Arial" w:cs="Arial"/>
                <w:sz w:val="20"/>
                <w:szCs w:val="20"/>
              </w:rPr>
              <w:t>)</w:t>
            </w:r>
          </w:p>
        </w:tc>
      </w:tr>
    </w:tbl>
    <w:p w14:paraId="73BA228A" w14:textId="77777777" w:rsidR="007B202E" w:rsidRDefault="007B202E" w:rsidP="000B3787">
      <w:pPr>
        <w:rPr>
          <w:rFonts w:ascii="Arial" w:hAnsi="Arial" w:cs="Arial"/>
          <w:sz w:val="20"/>
          <w:szCs w:val="20"/>
        </w:rPr>
      </w:pPr>
    </w:p>
    <w:p w14:paraId="46CC0557" w14:textId="77777777" w:rsidR="00BC34DE" w:rsidRPr="000B3787" w:rsidRDefault="00BC34DE" w:rsidP="000B3787">
      <w:pPr>
        <w:rPr>
          <w:rFonts w:ascii="Arial" w:hAnsi="Arial" w:cs="Arial"/>
          <w:sz w:val="20"/>
          <w:szCs w:val="20"/>
        </w:rPr>
      </w:pPr>
    </w:p>
    <w:p w14:paraId="1BF5A22A" w14:textId="77777777" w:rsidR="000B3787" w:rsidRPr="000B3787" w:rsidRDefault="000B3787" w:rsidP="007B202E">
      <w:pPr>
        <w:tabs>
          <w:tab w:val="left" w:pos="3200"/>
          <w:tab w:val="left" w:pos="3460"/>
          <w:tab w:val="left" w:pos="5580"/>
          <w:tab w:val="left" w:pos="6720"/>
          <w:tab w:val="left" w:pos="7880"/>
        </w:tabs>
        <w:spacing w:line="246" w:lineRule="auto"/>
        <w:ind w:right="1828"/>
        <w:rPr>
          <w:rFonts w:ascii="Arial" w:eastAsia="Corbel" w:hAnsi="Arial" w:cs="Arial"/>
          <w:sz w:val="20"/>
          <w:szCs w:val="20"/>
        </w:rPr>
      </w:pPr>
    </w:p>
    <w:p w14:paraId="395AEAA4" w14:textId="77777777" w:rsidR="007B202E" w:rsidRPr="000B3787" w:rsidRDefault="007B202E" w:rsidP="007B202E">
      <w:pPr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0B3787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14:paraId="6FE8770F" w14:textId="77777777" w:rsidR="007B202E" w:rsidRPr="000B3787" w:rsidRDefault="007B202E" w:rsidP="007B202E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p w14:paraId="442C605A" w14:textId="77777777" w:rsidR="007B202E" w:rsidRPr="000B3787" w:rsidRDefault="007B202E" w:rsidP="007B202E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8413"/>
      </w:tblGrid>
      <w:tr w:rsidR="007B202E" w:rsidRPr="000B3787" w14:paraId="50E121D7" w14:textId="77777777" w:rsidTr="0019203C">
        <w:trPr>
          <w:jc w:val="center"/>
        </w:trPr>
        <w:tc>
          <w:tcPr>
            <w:tcW w:w="1267" w:type="dxa"/>
          </w:tcPr>
          <w:p w14:paraId="757937BB" w14:textId="77777777" w:rsidR="007B202E" w:rsidRPr="000B3787" w:rsidRDefault="007B202E" w:rsidP="00E61E52">
            <w:pPr>
              <w:spacing w:before="3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7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8413" w:type="dxa"/>
          </w:tcPr>
          <w:p w14:paraId="465BF55F" w14:textId="77777777" w:rsidR="007B202E" w:rsidRPr="000B3787" w:rsidRDefault="007B202E" w:rsidP="00E61E52">
            <w:pPr>
              <w:spacing w:before="3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78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7B202E" w:rsidRPr="000B3787" w14:paraId="09BADCC0" w14:textId="77777777" w:rsidTr="0019203C">
        <w:trPr>
          <w:jc w:val="center"/>
        </w:trPr>
        <w:tc>
          <w:tcPr>
            <w:tcW w:w="1267" w:type="dxa"/>
          </w:tcPr>
          <w:p w14:paraId="67DC1742" w14:textId="77777777" w:rsidR="007B202E" w:rsidRPr="000B3787" w:rsidRDefault="007B202E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3" w:type="dxa"/>
          </w:tcPr>
          <w:p w14:paraId="01753D3C" w14:textId="77777777" w:rsidR="007B202E" w:rsidRPr="000B3787" w:rsidRDefault="00461F29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A2632">
              <w:rPr>
                <w:rFonts w:ascii="Arial" w:hAnsi="Arial" w:cs="Arial"/>
                <w:sz w:val="20"/>
                <w:szCs w:val="20"/>
              </w:rPr>
              <w:t>el nombre del departamento al que labora.</w:t>
            </w:r>
          </w:p>
        </w:tc>
      </w:tr>
      <w:tr w:rsidR="007B202E" w:rsidRPr="000B3787" w14:paraId="1F9BC1C6" w14:textId="77777777" w:rsidTr="0019203C">
        <w:trPr>
          <w:jc w:val="center"/>
        </w:trPr>
        <w:tc>
          <w:tcPr>
            <w:tcW w:w="1267" w:type="dxa"/>
          </w:tcPr>
          <w:p w14:paraId="60B35CD5" w14:textId="77777777" w:rsidR="007B202E" w:rsidRPr="000B3787" w:rsidRDefault="007B202E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3" w:type="dxa"/>
          </w:tcPr>
          <w:p w14:paraId="5BFD4DBA" w14:textId="77777777" w:rsidR="007B202E" w:rsidRPr="000B3787" w:rsidRDefault="007B202E" w:rsidP="00847D8D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847D8D">
              <w:rPr>
                <w:rFonts w:ascii="Arial" w:hAnsi="Arial" w:cs="Arial"/>
                <w:sz w:val="20"/>
                <w:szCs w:val="20"/>
              </w:rPr>
              <w:t>t</w:t>
            </w:r>
            <w:r w:rsidR="00CA2632">
              <w:rPr>
                <w:rFonts w:ascii="Arial" w:hAnsi="Arial" w:cs="Arial"/>
                <w:sz w:val="20"/>
                <w:szCs w:val="20"/>
              </w:rPr>
              <w:t xml:space="preserve">ipo de trabajo que emplea. </w:t>
            </w:r>
          </w:p>
        </w:tc>
      </w:tr>
      <w:tr w:rsidR="007B202E" w:rsidRPr="000B3787" w14:paraId="3440F938" w14:textId="77777777" w:rsidTr="0019203C">
        <w:trPr>
          <w:jc w:val="center"/>
        </w:trPr>
        <w:tc>
          <w:tcPr>
            <w:tcW w:w="1267" w:type="dxa"/>
          </w:tcPr>
          <w:p w14:paraId="35657D4E" w14:textId="77777777" w:rsidR="007B202E" w:rsidRPr="000B3787" w:rsidRDefault="007B202E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13" w:type="dxa"/>
          </w:tcPr>
          <w:p w14:paraId="1184F1E8" w14:textId="77777777" w:rsidR="007B202E" w:rsidRPr="000B3787" w:rsidRDefault="00847D8D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</w:t>
            </w:r>
            <w:r w:rsidR="00461F29">
              <w:rPr>
                <w:rFonts w:ascii="Arial" w:hAnsi="Arial" w:cs="Arial"/>
                <w:sz w:val="20"/>
                <w:szCs w:val="20"/>
              </w:rPr>
              <w:t xml:space="preserve">r el </w:t>
            </w:r>
            <w:r>
              <w:rPr>
                <w:rFonts w:ascii="Arial" w:hAnsi="Arial" w:cs="Arial"/>
                <w:sz w:val="20"/>
                <w:szCs w:val="20"/>
              </w:rPr>
              <w:t>puesto laborable que desempeña el trabajador(a) en la Institución</w:t>
            </w:r>
            <w:r w:rsidR="00461F2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B202E" w:rsidRPr="000B3787" w14:paraId="2F27A42A" w14:textId="77777777" w:rsidTr="0019203C">
        <w:trPr>
          <w:jc w:val="center"/>
        </w:trPr>
        <w:tc>
          <w:tcPr>
            <w:tcW w:w="1267" w:type="dxa"/>
          </w:tcPr>
          <w:p w14:paraId="3BA5AC11" w14:textId="77777777" w:rsidR="007B202E" w:rsidRPr="000B3787" w:rsidRDefault="007B202E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3" w:type="dxa"/>
          </w:tcPr>
          <w:p w14:paraId="5DC6D008" w14:textId="77777777" w:rsidR="00847D8D" w:rsidRPr="000B3787" w:rsidRDefault="00847D8D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ombre del trabajador(a), iniciando con apellidos y seguido de nombre(s)</w:t>
            </w:r>
          </w:p>
        </w:tc>
      </w:tr>
      <w:tr w:rsidR="0019203C" w:rsidRPr="000B3787" w14:paraId="20588768" w14:textId="77777777" w:rsidTr="0019203C">
        <w:trPr>
          <w:jc w:val="center"/>
        </w:trPr>
        <w:tc>
          <w:tcPr>
            <w:tcW w:w="1267" w:type="dxa"/>
          </w:tcPr>
          <w:p w14:paraId="1ED1B042" w14:textId="77777777" w:rsidR="0019203C" w:rsidRPr="000B3787" w:rsidRDefault="0019203C" w:rsidP="0019203C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13" w:type="dxa"/>
          </w:tcPr>
          <w:p w14:paraId="6D639503" w14:textId="77777777" w:rsidR="0019203C" w:rsidRPr="000B3787" w:rsidRDefault="008A524C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 w:rsidRPr="000B3787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 xml:space="preserve">lugar del incidente en las siguientes opciones: </w:t>
            </w:r>
            <w:r w:rsidRPr="000B3787">
              <w:rPr>
                <w:rFonts w:ascii="Arial" w:hAnsi="Arial" w:cs="Arial"/>
                <w:sz w:val="20"/>
                <w:szCs w:val="20"/>
              </w:rPr>
              <w:t>en su lugar habitual / en desplaz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787">
              <w:rPr>
                <w:rFonts w:ascii="Arial" w:hAnsi="Arial" w:cs="Arial"/>
                <w:sz w:val="20"/>
                <w:szCs w:val="20"/>
              </w:rPr>
              <w:t>/ otro</w:t>
            </w:r>
            <w:r>
              <w:rPr>
                <w:rFonts w:ascii="Arial" w:hAnsi="Arial" w:cs="Arial"/>
                <w:sz w:val="20"/>
                <w:szCs w:val="20"/>
              </w:rPr>
              <w:t xml:space="preserve"> (en caso de ser otro, especificar el lugar). </w:t>
            </w:r>
          </w:p>
        </w:tc>
      </w:tr>
      <w:tr w:rsidR="0019203C" w:rsidRPr="000B3787" w14:paraId="2094403B" w14:textId="77777777" w:rsidTr="0019203C">
        <w:trPr>
          <w:jc w:val="center"/>
        </w:trPr>
        <w:tc>
          <w:tcPr>
            <w:tcW w:w="1267" w:type="dxa"/>
          </w:tcPr>
          <w:p w14:paraId="7F4F693C" w14:textId="77777777" w:rsidR="0019203C" w:rsidRPr="000B3787" w:rsidRDefault="0019203C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13" w:type="dxa"/>
          </w:tcPr>
          <w:p w14:paraId="24851570" w14:textId="77777777" w:rsidR="0019203C" w:rsidRPr="000B3787" w:rsidRDefault="008A524C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si el trabajo realizado es habitual o no en caso contrario. </w:t>
            </w:r>
          </w:p>
        </w:tc>
      </w:tr>
      <w:tr w:rsidR="0019203C" w:rsidRPr="000B3787" w14:paraId="38FB3C64" w14:textId="77777777" w:rsidTr="0019203C">
        <w:trPr>
          <w:jc w:val="center"/>
        </w:trPr>
        <w:tc>
          <w:tcPr>
            <w:tcW w:w="1267" w:type="dxa"/>
          </w:tcPr>
          <w:p w14:paraId="7270E967" w14:textId="77777777" w:rsidR="0019203C" w:rsidRPr="000B3787" w:rsidRDefault="0019203C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13" w:type="dxa"/>
          </w:tcPr>
          <w:p w14:paraId="70B709AE" w14:textId="77777777" w:rsidR="0019203C" w:rsidRPr="000B3787" w:rsidRDefault="008A524C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fecha del incidente, según el formato universal </w:t>
            </w:r>
            <w:r w:rsidR="00395B20">
              <w:rPr>
                <w:rFonts w:ascii="Arial" w:hAnsi="Arial" w:cs="Arial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z w:val="20"/>
                <w:szCs w:val="20"/>
              </w:rPr>
              <w:t>, mes y año</w:t>
            </w:r>
          </w:p>
        </w:tc>
      </w:tr>
      <w:tr w:rsidR="0019203C" w:rsidRPr="000B3787" w14:paraId="445003BA" w14:textId="77777777" w:rsidTr="0019203C">
        <w:trPr>
          <w:jc w:val="center"/>
        </w:trPr>
        <w:tc>
          <w:tcPr>
            <w:tcW w:w="1267" w:type="dxa"/>
          </w:tcPr>
          <w:p w14:paraId="19489CA0" w14:textId="77777777" w:rsidR="0019203C" w:rsidRPr="000B3787" w:rsidRDefault="0019203C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3" w:type="dxa"/>
          </w:tcPr>
          <w:p w14:paraId="11AD66DE" w14:textId="77777777" w:rsidR="0019203C" w:rsidRPr="000B3787" w:rsidRDefault="00395B20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orma en la que ocurrió el incidente</w:t>
            </w:r>
            <w:r w:rsidR="004676A0">
              <w:rPr>
                <w:rFonts w:ascii="Arial" w:hAnsi="Arial" w:cs="Arial"/>
                <w:sz w:val="20"/>
                <w:szCs w:val="20"/>
              </w:rPr>
              <w:t xml:space="preserve"> (una breve explicación de lo sucedido) </w:t>
            </w:r>
          </w:p>
        </w:tc>
      </w:tr>
      <w:tr w:rsidR="0019203C" w:rsidRPr="000B3787" w14:paraId="535C53BC" w14:textId="77777777" w:rsidTr="0019203C">
        <w:trPr>
          <w:jc w:val="center"/>
        </w:trPr>
        <w:tc>
          <w:tcPr>
            <w:tcW w:w="1267" w:type="dxa"/>
          </w:tcPr>
          <w:p w14:paraId="4CABCF6F" w14:textId="77777777" w:rsidR="0019203C" w:rsidRPr="000B3787" w:rsidRDefault="0019203C" w:rsidP="00E61E52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13" w:type="dxa"/>
          </w:tcPr>
          <w:p w14:paraId="7641BF7F" w14:textId="77777777" w:rsidR="0019203C" w:rsidRPr="000B3787" w:rsidRDefault="004676A0" w:rsidP="00E61E52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tipo de agente material con el que ocurrió el incidente. </w:t>
            </w:r>
          </w:p>
        </w:tc>
      </w:tr>
      <w:tr w:rsidR="007C7C53" w:rsidRPr="000B3787" w14:paraId="28A59C6E" w14:textId="77777777" w:rsidTr="0019203C">
        <w:trPr>
          <w:jc w:val="center"/>
        </w:trPr>
        <w:tc>
          <w:tcPr>
            <w:tcW w:w="1267" w:type="dxa"/>
          </w:tcPr>
          <w:p w14:paraId="18054305" w14:textId="77777777" w:rsidR="007C7C53" w:rsidRPr="000B3787" w:rsidRDefault="007C7C53" w:rsidP="007C7C53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13" w:type="dxa"/>
          </w:tcPr>
          <w:p w14:paraId="1CE8C3A0" w14:textId="77777777" w:rsidR="007C7C53" w:rsidRPr="000B3787" w:rsidRDefault="007C7C53" w:rsidP="007C7C53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os nombres de los testigos en el incidente (si los hubiese) </w:t>
            </w:r>
          </w:p>
        </w:tc>
      </w:tr>
      <w:tr w:rsidR="007C7C53" w:rsidRPr="000B3787" w14:paraId="0CBAC32B" w14:textId="77777777" w:rsidTr="0019203C">
        <w:trPr>
          <w:jc w:val="center"/>
        </w:trPr>
        <w:tc>
          <w:tcPr>
            <w:tcW w:w="1267" w:type="dxa"/>
          </w:tcPr>
          <w:p w14:paraId="746EF07D" w14:textId="77777777" w:rsidR="007C7C53" w:rsidRPr="000B3787" w:rsidRDefault="007C7C53" w:rsidP="007C7C53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13" w:type="dxa"/>
          </w:tcPr>
          <w:p w14:paraId="5F0CE504" w14:textId="77777777" w:rsidR="007C7C53" w:rsidRPr="000B3787" w:rsidRDefault="007C7C53" w:rsidP="007C7C53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as actividades del trabajo que realizaba el trabajador(a) antes del incidente</w:t>
            </w:r>
          </w:p>
        </w:tc>
      </w:tr>
      <w:tr w:rsidR="007C7C53" w:rsidRPr="000B3787" w14:paraId="22CF1CAF" w14:textId="77777777" w:rsidTr="0019203C">
        <w:trPr>
          <w:jc w:val="center"/>
        </w:trPr>
        <w:tc>
          <w:tcPr>
            <w:tcW w:w="1267" w:type="dxa"/>
          </w:tcPr>
          <w:p w14:paraId="73DDEDA2" w14:textId="77777777" w:rsidR="007C7C53" w:rsidRPr="000B3787" w:rsidRDefault="007C7C53" w:rsidP="007C7C53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13" w:type="dxa"/>
          </w:tcPr>
          <w:p w14:paraId="23F255B7" w14:textId="77777777" w:rsidR="007C7C53" w:rsidRPr="000B3787" w:rsidRDefault="007C7C53" w:rsidP="000439C7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ir de manera detallada los hechos </w:t>
            </w:r>
            <w:r w:rsidR="000439C7">
              <w:rPr>
                <w:rFonts w:ascii="Arial" w:hAnsi="Arial" w:cs="Arial"/>
                <w:sz w:val="20"/>
                <w:szCs w:val="20"/>
              </w:rPr>
              <w:t>ocurridos en el incidente (anotar los sucesos y los detalles ocurridos)</w:t>
            </w:r>
          </w:p>
        </w:tc>
      </w:tr>
      <w:tr w:rsidR="000439C7" w:rsidRPr="000B3787" w14:paraId="4732937C" w14:textId="77777777" w:rsidTr="0019203C">
        <w:trPr>
          <w:jc w:val="center"/>
        </w:trPr>
        <w:tc>
          <w:tcPr>
            <w:tcW w:w="1267" w:type="dxa"/>
          </w:tcPr>
          <w:p w14:paraId="7E8C18D2" w14:textId="77777777" w:rsidR="000439C7" w:rsidRPr="000B3787" w:rsidRDefault="000439C7" w:rsidP="000439C7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13" w:type="dxa"/>
          </w:tcPr>
          <w:p w14:paraId="5FA139C8" w14:textId="77777777" w:rsidR="000439C7" w:rsidRPr="000B3787" w:rsidRDefault="000439C7" w:rsidP="000439C7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lase de lección y su localización según sea el caso ejemplo: (lesión de cello, </w:t>
            </w:r>
            <w:r w:rsidR="00D44D48">
              <w:rPr>
                <w:rFonts w:ascii="Arial" w:hAnsi="Arial" w:cs="Arial"/>
                <w:sz w:val="20"/>
                <w:szCs w:val="20"/>
              </w:rPr>
              <w:t xml:space="preserve">rodilla, espalda etc.). </w:t>
            </w:r>
          </w:p>
        </w:tc>
      </w:tr>
      <w:tr w:rsidR="000439C7" w:rsidRPr="000B3787" w14:paraId="65643999" w14:textId="77777777" w:rsidTr="0019203C">
        <w:trPr>
          <w:jc w:val="center"/>
        </w:trPr>
        <w:tc>
          <w:tcPr>
            <w:tcW w:w="1267" w:type="dxa"/>
          </w:tcPr>
          <w:p w14:paraId="7A50D01D" w14:textId="77777777" w:rsidR="000439C7" w:rsidRPr="000B3787" w:rsidRDefault="000439C7" w:rsidP="000439C7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13" w:type="dxa"/>
          </w:tcPr>
          <w:p w14:paraId="094CE119" w14:textId="77777777" w:rsidR="000439C7" w:rsidRPr="000B3787" w:rsidRDefault="00D44D48" w:rsidP="00D44D4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alizar las casusas posibles por las que se generó el incidente, anotando detalles y las evidencias posibles.</w:t>
            </w:r>
          </w:p>
        </w:tc>
      </w:tr>
      <w:tr w:rsidR="00D44D48" w:rsidRPr="000B3787" w14:paraId="3718DC91" w14:textId="77777777" w:rsidTr="0019203C">
        <w:trPr>
          <w:jc w:val="center"/>
        </w:trPr>
        <w:tc>
          <w:tcPr>
            <w:tcW w:w="1267" w:type="dxa"/>
          </w:tcPr>
          <w:p w14:paraId="5102814A" w14:textId="77777777" w:rsidR="00D44D48" w:rsidRPr="000B3787" w:rsidRDefault="00D44D48" w:rsidP="00D44D48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13" w:type="dxa"/>
          </w:tcPr>
          <w:p w14:paraId="6826E47F" w14:textId="77777777" w:rsidR="00D44D48" w:rsidRPr="000B3787" w:rsidRDefault="00D44D48" w:rsidP="00D44D4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otar las acciones correctivas en base al análisis de las posibles causas a fin de evitar posibles sucesos de carácter similar.</w:t>
            </w:r>
            <w:r w:rsidR="00BF17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44D48" w:rsidRPr="000B3787" w14:paraId="0F6771E9" w14:textId="77777777" w:rsidTr="0019203C">
        <w:trPr>
          <w:jc w:val="center"/>
        </w:trPr>
        <w:tc>
          <w:tcPr>
            <w:tcW w:w="1267" w:type="dxa"/>
          </w:tcPr>
          <w:p w14:paraId="4FD266E4" w14:textId="77777777" w:rsidR="00D44D48" w:rsidRPr="000B3787" w:rsidRDefault="00D44D48" w:rsidP="00D44D48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13" w:type="dxa"/>
          </w:tcPr>
          <w:p w14:paraId="55C205DA" w14:textId="77777777" w:rsidR="00D44D48" w:rsidRPr="000B3787" w:rsidRDefault="00D44D48" w:rsidP="00BF1715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otar el nombre del </w:t>
            </w:r>
            <w:r w:rsidR="00BF1715">
              <w:rPr>
                <w:rFonts w:ascii="Arial" w:hAnsi="Arial" w:cs="Arial"/>
                <w:bCs/>
                <w:iCs/>
                <w:sz w:val="20"/>
                <w:szCs w:val="20"/>
              </w:rPr>
              <w:t>Jefe(a) del departament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que dará seguimiento a las acciones correctivas. </w:t>
            </w:r>
          </w:p>
        </w:tc>
      </w:tr>
      <w:tr w:rsidR="00D44D48" w:rsidRPr="000B3787" w14:paraId="7EB87D34" w14:textId="77777777" w:rsidTr="0019203C">
        <w:trPr>
          <w:jc w:val="center"/>
        </w:trPr>
        <w:tc>
          <w:tcPr>
            <w:tcW w:w="1267" w:type="dxa"/>
          </w:tcPr>
          <w:p w14:paraId="0E89B8D6" w14:textId="77777777" w:rsidR="00D44D48" w:rsidRPr="000B3787" w:rsidRDefault="00D44D48" w:rsidP="00D44D48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13" w:type="dxa"/>
          </w:tcPr>
          <w:p w14:paraId="54849E44" w14:textId="77777777" w:rsidR="00D44D48" w:rsidRPr="00BF1715" w:rsidRDefault="00BF1715" w:rsidP="00D44D4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una p</w:t>
            </w:r>
            <w:r w:rsidRPr="00BF1715">
              <w:rPr>
                <w:rFonts w:ascii="Arial" w:hAnsi="Arial" w:cs="Arial"/>
                <w:sz w:val="20"/>
                <w:szCs w:val="20"/>
              </w:rPr>
              <w:t>lanificación de las acciones correctivas propuest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levar un seguimiento controlado por el responsable de la acción (Jefe(a) del departamento)</w:t>
            </w:r>
          </w:p>
        </w:tc>
      </w:tr>
      <w:tr w:rsidR="00D44D48" w:rsidRPr="000B3787" w14:paraId="5BA8D874" w14:textId="77777777" w:rsidTr="0019203C">
        <w:trPr>
          <w:jc w:val="center"/>
        </w:trPr>
        <w:tc>
          <w:tcPr>
            <w:tcW w:w="1267" w:type="dxa"/>
          </w:tcPr>
          <w:p w14:paraId="06A82051" w14:textId="77777777" w:rsidR="00D44D48" w:rsidRPr="000B3787" w:rsidRDefault="00D44D48" w:rsidP="00D44D48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413" w:type="dxa"/>
          </w:tcPr>
          <w:p w14:paraId="7AEC709B" w14:textId="77777777" w:rsidR="00D44D48" w:rsidRPr="000B3787" w:rsidRDefault="00BF1715" w:rsidP="00D44D4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 la persona que realizo la investigación del incidente. </w:t>
            </w:r>
          </w:p>
        </w:tc>
      </w:tr>
      <w:tr w:rsidR="00D44D48" w:rsidRPr="000B3787" w14:paraId="475E7B39" w14:textId="77777777" w:rsidTr="0019203C">
        <w:trPr>
          <w:jc w:val="center"/>
        </w:trPr>
        <w:tc>
          <w:tcPr>
            <w:tcW w:w="1267" w:type="dxa"/>
          </w:tcPr>
          <w:p w14:paraId="7784B493" w14:textId="77777777" w:rsidR="00D44D48" w:rsidRPr="000B3787" w:rsidRDefault="00D44D48" w:rsidP="00D44D48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13" w:type="dxa"/>
          </w:tcPr>
          <w:p w14:paraId="391074D2" w14:textId="77777777" w:rsidR="00D44D48" w:rsidRPr="000B3787" w:rsidRDefault="00BF1715" w:rsidP="00D44D4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otar la f</w:t>
            </w:r>
            <w:r w:rsidR="003372AE">
              <w:rPr>
                <w:rFonts w:ascii="Arial" w:hAnsi="Arial" w:cs="Arial"/>
                <w:bCs/>
                <w:iCs/>
                <w:sz w:val="20"/>
                <w:szCs w:val="20"/>
              </w:rPr>
              <w:t>echa de elaboración del informe ITVY-PSGI-SM-01-01</w:t>
            </w:r>
          </w:p>
        </w:tc>
      </w:tr>
    </w:tbl>
    <w:p w14:paraId="0EAA18DF" w14:textId="77777777" w:rsidR="00D40E89" w:rsidRPr="000B3787" w:rsidRDefault="00D40E89" w:rsidP="00BF1715">
      <w:pPr>
        <w:rPr>
          <w:rFonts w:ascii="Arial" w:hAnsi="Arial" w:cs="Arial"/>
          <w:b/>
          <w:sz w:val="20"/>
          <w:szCs w:val="20"/>
        </w:rPr>
      </w:pPr>
    </w:p>
    <w:sectPr w:rsidR="00D40E89" w:rsidRPr="000B3787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A717" w14:textId="77777777" w:rsidR="002739F4" w:rsidRDefault="002739F4">
      <w:r>
        <w:separator/>
      </w:r>
    </w:p>
  </w:endnote>
  <w:endnote w:type="continuationSeparator" w:id="0">
    <w:p w14:paraId="6D7C5484" w14:textId="77777777" w:rsidR="002739F4" w:rsidRDefault="0027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0F69" w14:textId="65BAF297" w:rsidR="005A4EBC" w:rsidRPr="00733DD6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</w:t>
    </w:r>
    <w:r w:rsidR="007B202E">
      <w:rPr>
        <w:rFonts w:ascii="Arial" w:hAnsi="Arial" w:cs="Arial"/>
        <w:sz w:val="16"/>
        <w:szCs w:val="16"/>
      </w:rPr>
      <w:t>TVY-PSIG-SM</w:t>
    </w:r>
    <w:r w:rsidRPr="00733DD6">
      <w:rPr>
        <w:rFonts w:ascii="Arial" w:hAnsi="Arial" w:cs="Arial"/>
        <w:sz w:val="16"/>
        <w:szCs w:val="16"/>
      </w:rPr>
      <w:t>-0</w:t>
    </w:r>
    <w:r w:rsidR="007B202E">
      <w:rPr>
        <w:rFonts w:ascii="Arial" w:hAnsi="Arial" w:cs="Arial"/>
        <w:sz w:val="16"/>
        <w:szCs w:val="16"/>
      </w:rPr>
      <w:t>1-01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6E2779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3372AE">
      <w:rPr>
        <w:rFonts w:ascii="Arial" w:hAnsi="Arial" w:cs="Arial"/>
        <w:b/>
        <w:noProof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3372AE">
      <w:rPr>
        <w:rFonts w:ascii="Arial" w:hAnsi="Arial" w:cs="Arial"/>
        <w:b/>
        <w:noProof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133D0D" w:rsidRPr="00733DD6">
      <w:rPr>
        <w:rFonts w:ascii="Arial" w:hAnsi="Arial" w:cs="Arial"/>
        <w:sz w:val="16"/>
        <w:szCs w:val="16"/>
      </w:rPr>
      <w:t xml:space="preserve"> </w:t>
    </w:r>
  </w:p>
  <w:p w14:paraId="34D21127" w14:textId="77777777"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7C2E" w14:textId="77777777" w:rsidR="002739F4" w:rsidRDefault="002739F4">
      <w:r>
        <w:separator/>
      </w:r>
    </w:p>
  </w:footnote>
  <w:footnote w:type="continuationSeparator" w:id="0">
    <w:p w14:paraId="41B2D491" w14:textId="77777777" w:rsidR="002739F4" w:rsidRDefault="0027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14:paraId="3D15981D" w14:textId="77777777" w:rsidTr="002A76FA">
      <w:trPr>
        <w:trHeight w:val="1266"/>
      </w:trPr>
      <w:tc>
        <w:tcPr>
          <w:tcW w:w="2269" w:type="dxa"/>
        </w:tcPr>
        <w:p w14:paraId="70BEB5C9" w14:textId="77777777"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147E6EC7" wp14:editId="516C7B78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58" w:type="dxa"/>
          <w:vAlign w:val="center"/>
        </w:tcPr>
        <w:p w14:paraId="5F50E2B1" w14:textId="77777777" w:rsidR="00204479" w:rsidRPr="00204479" w:rsidRDefault="000B3787" w:rsidP="000B3787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NFORME DE INVESTIGACI</w:t>
          </w:r>
          <w:r w:rsidR="00C16A74">
            <w:rPr>
              <w:rFonts w:ascii="Arial" w:hAnsi="Arial" w:cs="Arial"/>
              <w:b/>
              <w:sz w:val="22"/>
              <w:szCs w:val="22"/>
            </w:rPr>
            <w:t xml:space="preserve">ÓN DE </w:t>
          </w:r>
          <w:r>
            <w:rPr>
              <w:rFonts w:ascii="Arial" w:hAnsi="Arial" w:cs="Arial"/>
              <w:b/>
              <w:sz w:val="22"/>
              <w:szCs w:val="22"/>
            </w:rPr>
            <w:t>INCIDENTES</w:t>
          </w:r>
        </w:p>
      </w:tc>
    </w:tr>
  </w:tbl>
  <w:p w14:paraId="00795506" w14:textId="77777777"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8B4"/>
    <w:rsid w:val="000439C7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3787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9203C"/>
    <w:rsid w:val="0019278E"/>
    <w:rsid w:val="00192EA3"/>
    <w:rsid w:val="001A5814"/>
    <w:rsid w:val="001A7756"/>
    <w:rsid w:val="001C5742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739F4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3339"/>
    <w:rsid w:val="00302696"/>
    <w:rsid w:val="00316707"/>
    <w:rsid w:val="003217FE"/>
    <w:rsid w:val="00335A48"/>
    <w:rsid w:val="003372AE"/>
    <w:rsid w:val="00344F91"/>
    <w:rsid w:val="003469F6"/>
    <w:rsid w:val="0034772F"/>
    <w:rsid w:val="00353002"/>
    <w:rsid w:val="00356EF8"/>
    <w:rsid w:val="00381ED1"/>
    <w:rsid w:val="00395B20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1F29"/>
    <w:rsid w:val="00465B93"/>
    <w:rsid w:val="00466D32"/>
    <w:rsid w:val="004676A0"/>
    <w:rsid w:val="00472B8B"/>
    <w:rsid w:val="00474331"/>
    <w:rsid w:val="004754B0"/>
    <w:rsid w:val="004852B4"/>
    <w:rsid w:val="00490FA5"/>
    <w:rsid w:val="00492C98"/>
    <w:rsid w:val="004A6537"/>
    <w:rsid w:val="004B58F2"/>
    <w:rsid w:val="004C4007"/>
    <w:rsid w:val="004C6390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78D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A6749"/>
    <w:rsid w:val="006B2F29"/>
    <w:rsid w:val="006B47A8"/>
    <w:rsid w:val="006C0ADB"/>
    <w:rsid w:val="006C110C"/>
    <w:rsid w:val="006E277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202E"/>
    <w:rsid w:val="007B453E"/>
    <w:rsid w:val="007B77D9"/>
    <w:rsid w:val="007C0DF3"/>
    <w:rsid w:val="007C722A"/>
    <w:rsid w:val="007C7C53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7D8D"/>
    <w:rsid w:val="0085034D"/>
    <w:rsid w:val="00857C47"/>
    <w:rsid w:val="00882D0A"/>
    <w:rsid w:val="00893A5E"/>
    <w:rsid w:val="00896ECA"/>
    <w:rsid w:val="008A352D"/>
    <w:rsid w:val="008A4B98"/>
    <w:rsid w:val="008A524C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59AC"/>
    <w:rsid w:val="00A964E4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C34DE"/>
    <w:rsid w:val="00BE1892"/>
    <w:rsid w:val="00BE6FA2"/>
    <w:rsid w:val="00BF1715"/>
    <w:rsid w:val="00BF6058"/>
    <w:rsid w:val="00C00380"/>
    <w:rsid w:val="00C05DFD"/>
    <w:rsid w:val="00C06416"/>
    <w:rsid w:val="00C07B00"/>
    <w:rsid w:val="00C16A74"/>
    <w:rsid w:val="00C249D1"/>
    <w:rsid w:val="00C268BA"/>
    <w:rsid w:val="00C30202"/>
    <w:rsid w:val="00C33253"/>
    <w:rsid w:val="00C36899"/>
    <w:rsid w:val="00C42CB5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5413"/>
    <w:rsid w:val="00C86743"/>
    <w:rsid w:val="00C91566"/>
    <w:rsid w:val="00CA2632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44D48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383FC"/>
  <w15:docId w15:val="{0E86C3B1-B6DD-4BC8-ABA8-433AEB3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2C2C-CB13-49AF-977E-283FBC4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Jesus Daniel Jara</cp:lastModifiedBy>
  <cp:revision>3</cp:revision>
  <cp:lastPrinted>2017-09-04T17:41:00Z</cp:lastPrinted>
  <dcterms:created xsi:type="dcterms:W3CDTF">2020-09-03T20:20:00Z</dcterms:created>
  <dcterms:modified xsi:type="dcterms:W3CDTF">2020-09-30T18:18:00Z</dcterms:modified>
</cp:coreProperties>
</file>